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BC" w:rsidRPr="005C2D21" w:rsidRDefault="00E95EBC" w:rsidP="005C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95602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3F58F4" w:rsidRDefault="00E95EBC" w:rsidP="005C2D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1B0FF6" w:rsidP="005C2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от </w:t>
      </w:r>
      <w:r w:rsidR="008A2BA7">
        <w:rPr>
          <w:rFonts w:ascii="Times New Roman" w:hAnsi="Times New Roman" w:cs="Times New Roman"/>
          <w:sz w:val="28"/>
          <w:szCs w:val="28"/>
        </w:rPr>
        <w:t>00.00.202</w:t>
      </w:r>
      <w:r w:rsidR="00B97C57">
        <w:rPr>
          <w:rFonts w:ascii="Times New Roman" w:hAnsi="Times New Roman" w:cs="Times New Roman"/>
          <w:sz w:val="28"/>
          <w:szCs w:val="28"/>
        </w:rPr>
        <w:t>5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5C2D21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E8F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 w:rsidRPr="005C2D21">
        <w:rPr>
          <w:rFonts w:ascii="Times New Roman" w:hAnsi="Times New Roman" w:cs="Times New Roman"/>
          <w:sz w:val="28"/>
          <w:szCs w:val="28"/>
        </w:rPr>
        <w:t xml:space="preserve"> </w:t>
      </w:r>
      <w:r w:rsidR="0022727C">
        <w:rPr>
          <w:rFonts w:ascii="Times New Roman" w:hAnsi="Times New Roman" w:cs="Times New Roman"/>
          <w:sz w:val="28"/>
          <w:szCs w:val="28"/>
        </w:rPr>
        <w:t xml:space="preserve">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№ </w:t>
      </w:r>
      <w:r w:rsidR="003F58F4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C2D21" w:rsidRDefault="00E95EBC" w:rsidP="005C2D21">
      <w:pPr>
        <w:pStyle w:val="a3"/>
        <w:rPr>
          <w:rFonts w:ascii="Times New Roman" w:hAnsi="Times New Roman" w:cs="Times New Roman"/>
          <w:i/>
          <w:szCs w:val="24"/>
        </w:rPr>
      </w:pPr>
      <w:r w:rsidRPr="005C2D21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Pr="005C2D21" w:rsidRDefault="00E95EBC" w:rsidP="005C2D21">
      <w:pPr>
        <w:rPr>
          <w:rFonts w:ascii="Times New Roman" w:hAnsi="Times New Roman" w:cs="Times New Roman"/>
          <w:sz w:val="28"/>
          <w:szCs w:val="28"/>
        </w:rPr>
      </w:pPr>
    </w:p>
    <w:p w:rsidR="00651C33" w:rsidRPr="005C2D21" w:rsidRDefault="00651C33" w:rsidP="005C2D21">
      <w:pPr>
        <w:rPr>
          <w:rFonts w:ascii="Times New Roman" w:hAnsi="Times New Roman" w:cs="Times New Roman"/>
          <w:sz w:val="28"/>
          <w:szCs w:val="28"/>
        </w:rPr>
      </w:pP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постановление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администр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B73228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целью приведения муниципальных правовых актов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ьством, руководствуясь статьей 3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5C2D21" w:rsidRDefault="00A11FEA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F1068" w:rsidRPr="005C2D21" w:rsidRDefault="0023603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="00B97C57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от 30.11.2016 № 404 «Об организации деятельности административной комиссии в 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следующи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изменения:</w:t>
      </w:r>
    </w:p>
    <w:p w:rsidR="00B6337F" w:rsidRPr="00B97C57" w:rsidRDefault="00CF7F35" w:rsidP="00B97C57">
      <w:pPr>
        <w:pStyle w:val="Standard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F7F35">
        <w:rPr>
          <w:rFonts w:ascii="Times New Roman" w:hAnsi="Times New Roman" w:cs="Times New Roman"/>
          <w:sz w:val="28"/>
          <w:shd w:val="clear" w:color="auto" w:fill="FFFFFF"/>
        </w:rPr>
        <w:t xml:space="preserve">1.1.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риложение 2 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к постановлению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изложить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>новой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едакции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 xml:space="preserve"> согласно приложению к настоящему постановлению.</w:t>
      </w:r>
    </w:p>
    <w:p w:rsidR="004B14B1" w:rsidRPr="005C2D21" w:rsidRDefault="00D05145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</w:t>
      </w:r>
      <w:r w:rsidR="007567F1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опубликования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B4165" w:rsidRDefault="009B4165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2B5D" w:rsidRPr="005C2D21" w:rsidRDefault="00C22B5D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6337F" w:rsidRDefault="00E95EBC" w:rsidP="00580D37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r w:rsidR="00233535" w:rsidRPr="005C2D21">
        <w:rPr>
          <w:rFonts w:ascii="Times New Roman" w:hAnsi="Times New Roman" w:cs="Times New Roman"/>
          <w:sz w:val="28"/>
          <w:szCs w:val="28"/>
        </w:rPr>
        <w:t>К.Р.</w:t>
      </w:r>
      <w:r w:rsidR="00C53B57">
        <w:rPr>
          <w:rFonts w:ascii="Times New Roman" w:hAnsi="Times New Roman" w:cs="Times New Roman"/>
          <w:sz w:val="28"/>
          <w:szCs w:val="28"/>
        </w:rPr>
        <w:t xml:space="preserve"> </w:t>
      </w:r>
      <w:r w:rsidR="00233535" w:rsidRPr="005C2D21">
        <w:rPr>
          <w:rFonts w:ascii="Times New Roman" w:hAnsi="Times New Roman" w:cs="Times New Roman"/>
          <w:sz w:val="28"/>
          <w:szCs w:val="28"/>
        </w:rPr>
        <w:t>Минулин</w:t>
      </w:r>
    </w:p>
    <w:p w:rsidR="00B73228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345FD">
      <w:pPr>
        <w:pStyle w:val="Standard"/>
        <w:rPr>
          <w:rFonts w:ascii="Times New Roman" w:hAnsi="Times New Roman" w:cs="Times New Roman"/>
          <w:sz w:val="28"/>
          <w:shd w:val="clear" w:color="auto" w:fill="FFFFFF"/>
        </w:rPr>
      </w:pPr>
    </w:p>
    <w:p w:rsidR="00EA2402" w:rsidRDefault="00EA2402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02" w:rsidRDefault="00EA2402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02" w:rsidRDefault="00EA2402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05" w:rsidRPr="002A07E7" w:rsidRDefault="00BC3A05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85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B73228" w:rsidRPr="005C2D21">
        <w:rPr>
          <w:rFonts w:ascii="Times New Roman" w:hAnsi="Times New Roman" w:cs="Times New Roman"/>
          <w:sz w:val="28"/>
          <w:szCs w:val="28"/>
        </w:rPr>
        <w:t>остав</w:t>
      </w:r>
    </w:p>
    <w:p w:rsidR="00B73228" w:rsidRDefault="00B73228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  <w:r w:rsidR="00500B0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D606C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B73228" w:rsidRPr="005C2D21" w:rsidTr="00E5791F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8A2BA7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ин Анатолий Никола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председатель административной комиссии</w:t>
            </w:r>
          </w:p>
        </w:tc>
      </w:tr>
      <w:tr w:rsidR="00B73228" w:rsidRPr="00D05618" w:rsidTr="00E5791F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D657F3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– начальник отдела защиты прав подопечных и совершеннолетних, нуждающихся в опеке и попечительстве управления социальной защиты населения, опеки и попечительства по городу Ханты-Мансийску и Ханты-Мансийскому району</w:t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го развития Ханты-Мансийского автономного округа - Югры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  <w:p w:rsidR="00B73228" w:rsidRPr="00D05618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3228" w:rsidRPr="005C2D21" w:rsidTr="00E5791F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</w:p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</w:t>
            </w:r>
            <w:r w:rsidRPr="00E6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– эксперт 1 категории отдела труда, предпринимательства и потребительского рынка комитета экономической политики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</w:p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345FD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риянова</w:t>
            </w:r>
          </w:p>
          <w:p w:rsidR="00B73228" w:rsidRPr="005C2D21" w:rsidRDefault="00B345FD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</w:t>
            </w:r>
          </w:p>
          <w:p w:rsidR="00B73228" w:rsidRPr="005C2D21" w:rsidRDefault="00B345FD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8857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 развития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архитектуры и ЖКХ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3228" w:rsidRPr="005059B8" w:rsidRDefault="00B73228" w:rsidP="003B56A2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B73228" w:rsidRPr="005059B8" w:rsidSect="00FE2D7D">
      <w:headerReference w:type="default" r:id="rId8"/>
      <w:headerReference w:type="first" r:id="rId9"/>
      <w:type w:val="continuous"/>
      <w:pgSz w:w="11906" w:h="16838" w:code="9"/>
      <w:pgMar w:top="1560" w:right="1276" w:bottom="1276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F3" w:rsidRDefault="008130F3" w:rsidP="00AB55E7">
      <w:r>
        <w:separator/>
      </w:r>
    </w:p>
  </w:endnote>
  <w:endnote w:type="continuationSeparator" w:id="0">
    <w:p w:rsidR="008130F3" w:rsidRDefault="008130F3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F3" w:rsidRDefault="008130F3" w:rsidP="00AB55E7">
      <w:r>
        <w:separator/>
      </w:r>
    </w:p>
  </w:footnote>
  <w:footnote w:type="continuationSeparator" w:id="0">
    <w:p w:rsidR="008130F3" w:rsidRDefault="008130F3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CE46A7">
          <w:rPr>
            <w:rFonts w:ascii="Times New Roman" w:hAnsi="Times New Roman" w:cs="Times New Roman"/>
            <w:noProof/>
          </w:rPr>
          <w:t>3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23"/>
    <w:rsid w:val="00031CA3"/>
    <w:rsid w:val="00066375"/>
    <w:rsid w:val="00066EDF"/>
    <w:rsid w:val="000758CE"/>
    <w:rsid w:val="000A56CE"/>
    <w:rsid w:val="000C178D"/>
    <w:rsid w:val="000C3D2D"/>
    <w:rsid w:val="000D606C"/>
    <w:rsid w:val="000F20E1"/>
    <w:rsid w:val="0010792F"/>
    <w:rsid w:val="00132577"/>
    <w:rsid w:val="001B0FF6"/>
    <w:rsid w:val="001B1C21"/>
    <w:rsid w:val="001D27B1"/>
    <w:rsid w:val="0022727C"/>
    <w:rsid w:val="00233535"/>
    <w:rsid w:val="0023603C"/>
    <w:rsid w:val="00243556"/>
    <w:rsid w:val="00256F02"/>
    <w:rsid w:val="00266B85"/>
    <w:rsid w:val="002900EF"/>
    <w:rsid w:val="00292872"/>
    <w:rsid w:val="002C3558"/>
    <w:rsid w:val="002D7E86"/>
    <w:rsid w:val="002E2A33"/>
    <w:rsid w:val="002F47B6"/>
    <w:rsid w:val="00300920"/>
    <w:rsid w:val="0032506B"/>
    <w:rsid w:val="00335048"/>
    <w:rsid w:val="0034297E"/>
    <w:rsid w:val="00362B4C"/>
    <w:rsid w:val="00380531"/>
    <w:rsid w:val="00380824"/>
    <w:rsid w:val="003964E5"/>
    <w:rsid w:val="0039661E"/>
    <w:rsid w:val="003A39D6"/>
    <w:rsid w:val="003B56A2"/>
    <w:rsid w:val="003F58F4"/>
    <w:rsid w:val="0044702E"/>
    <w:rsid w:val="00461092"/>
    <w:rsid w:val="00467B80"/>
    <w:rsid w:val="004863D8"/>
    <w:rsid w:val="00496518"/>
    <w:rsid w:val="004B14B1"/>
    <w:rsid w:val="004D2F54"/>
    <w:rsid w:val="004D3525"/>
    <w:rsid w:val="004F7101"/>
    <w:rsid w:val="00500B04"/>
    <w:rsid w:val="005059B8"/>
    <w:rsid w:val="00506759"/>
    <w:rsid w:val="00523EFA"/>
    <w:rsid w:val="00527C2B"/>
    <w:rsid w:val="00552D0D"/>
    <w:rsid w:val="00580A2B"/>
    <w:rsid w:val="00580D37"/>
    <w:rsid w:val="00584460"/>
    <w:rsid w:val="005868B7"/>
    <w:rsid w:val="00591AE5"/>
    <w:rsid w:val="005C2D21"/>
    <w:rsid w:val="005E7C5F"/>
    <w:rsid w:val="00613B86"/>
    <w:rsid w:val="00644B16"/>
    <w:rsid w:val="00644DC1"/>
    <w:rsid w:val="00651C33"/>
    <w:rsid w:val="00652E8F"/>
    <w:rsid w:val="0065441C"/>
    <w:rsid w:val="006717F3"/>
    <w:rsid w:val="00681ED1"/>
    <w:rsid w:val="00687F26"/>
    <w:rsid w:val="006B06A4"/>
    <w:rsid w:val="006B1C2A"/>
    <w:rsid w:val="006B4639"/>
    <w:rsid w:val="006C0550"/>
    <w:rsid w:val="006C19DC"/>
    <w:rsid w:val="006C552F"/>
    <w:rsid w:val="006F3612"/>
    <w:rsid w:val="00707A22"/>
    <w:rsid w:val="007242D0"/>
    <w:rsid w:val="0073144B"/>
    <w:rsid w:val="00731DA6"/>
    <w:rsid w:val="007567F1"/>
    <w:rsid w:val="00757ECF"/>
    <w:rsid w:val="007804A7"/>
    <w:rsid w:val="00781ABC"/>
    <w:rsid w:val="007829CF"/>
    <w:rsid w:val="00787DE6"/>
    <w:rsid w:val="007C69F5"/>
    <w:rsid w:val="007D710E"/>
    <w:rsid w:val="007E2557"/>
    <w:rsid w:val="007E65D1"/>
    <w:rsid w:val="007F1068"/>
    <w:rsid w:val="00807DC6"/>
    <w:rsid w:val="008130F3"/>
    <w:rsid w:val="00825FAB"/>
    <w:rsid w:val="008279F3"/>
    <w:rsid w:val="00842076"/>
    <w:rsid w:val="00844D1A"/>
    <w:rsid w:val="00865D2A"/>
    <w:rsid w:val="0086756F"/>
    <w:rsid w:val="00885758"/>
    <w:rsid w:val="008A2BA7"/>
    <w:rsid w:val="008C002A"/>
    <w:rsid w:val="00900197"/>
    <w:rsid w:val="009362FB"/>
    <w:rsid w:val="00965D23"/>
    <w:rsid w:val="00973D16"/>
    <w:rsid w:val="0097578C"/>
    <w:rsid w:val="009B4165"/>
    <w:rsid w:val="009C49E1"/>
    <w:rsid w:val="009D6CA9"/>
    <w:rsid w:val="00A11FEA"/>
    <w:rsid w:val="00A73F8A"/>
    <w:rsid w:val="00A90AD4"/>
    <w:rsid w:val="00A973FF"/>
    <w:rsid w:val="00AA2790"/>
    <w:rsid w:val="00AB55E7"/>
    <w:rsid w:val="00AF42B2"/>
    <w:rsid w:val="00B345FD"/>
    <w:rsid w:val="00B35BCD"/>
    <w:rsid w:val="00B550C5"/>
    <w:rsid w:val="00B6337F"/>
    <w:rsid w:val="00B73228"/>
    <w:rsid w:val="00B843CE"/>
    <w:rsid w:val="00B97C57"/>
    <w:rsid w:val="00BB0905"/>
    <w:rsid w:val="00BC295A"/>
    <w:rsid w:val="00BC3A05"/>
    <w:rsid w:val="00C006F8"/>
    <w:rsid w:val="00C22B5D"/>
    <w:rsid w:val="00C342E2"/>
    <w:rsid w:val="00C463E3"/>
    <w:rsid w:val="00C50839"/>
    <w:rsid w:val="00C5218E"/>
    <w:rsid w:val="00C53B57"/>
    <w:rsid w:val="00C825E0"/>
    <w:rsid w:val="00CC1147"/>
    <w:rsid w:val="00CC1EA7"/>
    <w:rsid w:val="00CC6FDF"/>
    <w:rsid w:val="00CD0870"/>
    <w:rsid w:val="00CD44CA"/>
    <w:rsid w:val="00CD56DE"/>
    <w:rsid w:val="00CE46A7"/>
    <w:rsid w:val="00CF2AFE"/>
    <w:rsid w:val="00CF7F35"/>
    <w:rsid w:val="00D0300D"/>
    <w:rsid w:val="00D05145"/>
    <w:rsid w:val="00D05618"/>
    <w:rsid w:val="00D15D35"/>
    <w:rsid w:val="00D657F3"/>
    <w:rsid w:val="00E15929"/>
    <w:rsid w:val="00E30755"/>
    <w:rsid w:val="00E30B79"/>
    <w:rsid w:val="00E36333"/>
    <w:rsid w:val="00E41F35"/>
    <w:rsid w:val="00E45A8C"/>
    <w:rsid w:val="00E6189E"/>
    <w:rsid w:val="00E62D67"/>
    <w:rsid w:val="00E9152D"/>
    <w:rsid w:val="00E93259"/>
    <w:rsid w:val="00E95EBC"/>
    <w:rsid w:val="00E9621E"/>
    <w:rsid w:val="00EA01FA"/>
    <w:rsid w:val="00EA2402"/>
    <w:rsid w:val="00EB7C25"/>
    <w:rsid w:val="00EC5329"/>
    <w:rsid w:val="00F15536"/>
    <w:rsid w:val="00F240F5"/>
    <w:rsid w:val="00F2496D"/>
    <w:rsid w:val="00F30A12"/>
    <w:rsid w:val="00F44628"/>
    <w:rsid w:val="00F46287"/>
    <w:rsid w:val="00F965EC"/>
    <w:rsid w:val="00FC464E"/>
    <w:rsid w:val="00FE2D7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FB08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066ED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E5E7-A708-4954-B696-FCA5A92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АКХМ</cp:lastModifiedBy>
  <cp:revision>42</cp:revision>
  <cp:lastPrinted>2023-05-24T05:53:00Z</cp:lastPrinted>
  <dcterms:created xsi:type="dcterms:W3CDTF">2023-05-03T04:39:00Z</dcterms:created>
  <dcterms:modified xsi:type="dcterms:W3CDTF">2025-04-22T11:30:00Z</dcterms:modified>
</cp:coreProperties>
</file>